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7F2" w:rsidRPr="00D107F2" w:rsidRDefault="00523A13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05pt;margin-top:-69.3pt;width:162pt;height:54.9pt;z-index:251658240" filled="t">
            <v:imagedata r:id="rId6" o:title="" grayscale="t"/>
          </v:shape>
          <o:OLEObject Type="Embed" ProgID="Unknown" ShapeID="_x0000_s1026" DrawAspect="Content" ObjectID="_1539516291" r:id="rId7"/>
        </w:pict>
      </w:r>
      <w:r w:rsidR="00D107F2" w:rsidRPr="00D107F2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Цены указаны в рублях/1 человека и действуют до </w:t>
      </w:r>
      <w:r w:rsidR="00D107F2" w:rsidRPr="00D107F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0 ноября 2016 года</w:t>
      </w:r>
      <w:r w:rsidR="00D107F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                   </w:t>
      </w:r>
      <w:r w:rsidR="00D107F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ТЕПЛОХОД  «АЛЕКСАНДР ФАДЕЕВ»</w:t>
      </w:r>
    </w:p>
    <w:tbl>
      <w:tblPr>
        <w:tblW w:w="15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6"/>
        <w:gridCol w:w="247"/>
        <w:gridCol w:w="4831"/>
        <w:gridCol w:w="594"/>
        <w:gridCol w:w="700"/>
        <w:gridCol w:w="595"/>
        <w:gridCol w:w="648"/>
        <w:gridCol w:w="660"/>
        <w:gridCol w:w="660"/>
        <w:gridCol w:w="660"/>
        <w:gridCol w:w="660"/>
        <w:gridCol w:w="660"/>
        <w:gridCol w:w="660"/>
        <w:gridCol w:w="660"/>
        <w:gridCol w:w="660"/>
        <w:gridCol w:w="1057"/>
      </w:tblGrid>
      <w:tr w:rsidR="00D107F2" w:rsidRPr="00D107F2" w:rsidTr="00D107F2">
        <w:trPr>
          <w:trHeight w:val="559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Дат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Направлени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Люкс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Люкс</w:t>
            </w:r>
            <w:proofErr w:type="gramStart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169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 xml:space="preserve">1 </w:t>
            </w:r>
            <w:proofErr w:type="spellStart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Б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Дет</w:t>
            </w:r>
            <w:proofErr w:type="gramStart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.</w:t>
            </w:r>
            <w:proofErr w:type="gramEnd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м</w:t>
            </w:r>
            <w:proofErr w:type="gramEnd"/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есто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-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-мес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5.05-3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b/>
                <w:bCs/>
                <w:color w:val="666666"/>
                <w:sz w:val="19"/>
                <w:lang w:eastAsia="ru-RU"/>
              </w:rPr>
              <w:t>"Здоровье"</w:t>
            </w: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br/>
              <w:t>Казань - Чебоксары - Йошкар-Ола - Болг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02.06-12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3.06-23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.06-1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Санкт-Петербург (</w:t>
            </w:r>
            <w:r w:rsidRPr="00D107F2">
              <w:rPr>
                <w:rFonts w:ascii="Arial" w:eastAsia="Times New Roman" w:hAnsi="Arial" w:cs="Arial"/>
                <w:b/>
                <w:bCs/>
                <w:color w:val="666666"/>
                <w:sz w:val="19"/>
                <w:lang w:eastAsia="ru-RU"/>
              </w:rPr>
              <w:t>3 дня</w:t>
            </w: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8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6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8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9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8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.07-19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b/>
                <w:bCs/>
                <w:color w:val="666666"/>
                <w:sz w:val="19"/>
                <w:lang w:eastAsia="ru-RU"/>
              </w:rPr>
              <w:t>"Три волжские столицы"</w:t>
            </w: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br/>
              <w:t>Чебоксары (Йошкар-Ола) - Н.Новгород (Дивее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8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0.07-24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Казань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Мест нет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.07-07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Астрахань (Дельта Вол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7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5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08.08-1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Нижний Новгород (Дивеев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8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5.08-25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Волгогр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6.08-31.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Казань - Елаб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01.09-03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Чайков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5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04.09-17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Астрах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7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6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3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4000</w:t>
            </w:r>
          </w:p>
        </w:tc>
      </w:tr>
      <w:tr w:rsidR="00D107F2" w:rsidRPr="00D107F2" w:rsidTr="00D107F2">
        <w:trPr>
          <w:trHeight w:val="5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8.09-29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Волгоград - Николь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53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46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2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3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9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2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8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07F2" w:rsidRPr="00D107F2" w:rsidRDefault="00D107F2" w:rsidP="00D107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</w:pPr>
            <w:r w:rsidRPr="00D107F2">
              <w:rPr>
                <w:rFonts w:ascii="Arial" w:eastAsia="Times New Roman" w:hAnsi="Arial" w:cs="Arial"/>
                <w:color w:val="666666"/>
                <w:sz w:val="19"/>
                <w:szCs w:val="19"/>
                <w:lang w:eastAsia="ru-RU"/>
              </w:rPr>
              <w:t>12000</w:t>
            </w:r>
          </w:p>
        </w:tc>
      </w:tr>
    </w:tbl>
    <w:p w:rsidR="00D107F2" w:rsidRPr="00D107F2" w:rsidRDefault="00D107F2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 </w:t>
      </w:r>
    </w:p>
    <w:p w:rsidR="00D107F2" w:rsidRPr="00D107F2" w:rsidRDefault="00D107F2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lastRenderedPageBreak/>
        <w:t> </w:t>
      </w:r>
    </w:p>
    <w:p w:rsidR="00D107F2" w:rsidRPr="00D107F2" w:rsidRDefault="00D107F2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В стоимость путевки входит:</w:t>
      </w:r>
    </w:p>
    <w:p w:rsidR="00D107F2" w:rsidRPr="00D107F2" w:rsidRDefault="00D107F2" w:rsidP="00D107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размещение и проезд в каюте выбранной категории</w:t>
      </w:r>
    </w:p>
    <w:p w:rsidR="00D107F2" w:rsidRPr="00D107F2" w:rsidRDefault="00D107F2" w:rsidP="00D107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3-х разовое питание</w:t>
      </w:r>
    </w:p>
    <w:p w:rsidR="00D107F2" w:rsidRPr="00D107F2" w:rsidRDefault="00D107F2" w:rsidP="00D107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Культурно-развлекательные мероприятия</w:t>
      </w:r>
    </w:p>
    <w:p w:rsidR="00D107F2" w:rsidRPr="00D107F2" w:rsidRDefault="00D107F2" w:rsidP="00D107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Страховка от несчастного случая во время круиза</w:t>
      </w:r>
    </w:p>
    <w:p w:rsidR="00D107F2" w:rsidRPr="00D107F2" w:rsidRDefault="00D107F2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b/>
          <w:bCs/>
          <w:color w:val="666666"/>
          <w:sz w:val="24"/>
          <w:szCs w:val="24"/>
          <w:lang w:eastAsia="ru-RU"/>
        </w:rPr>
        <w:t>Дополнительная информация:</w:t>
      </w:r>
    </w:p>
    <w:p w:rsidR="00D107F2" w:rsidRPr="00D107F2" w:rsidRDefault="00D107F2" w:rsidP="00D10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proofErr w:type="spellStart"/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Трансфер</w:t>
      </w:r>
      <w:proofErr w:type="spellEnd"/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Пермь - Екатеринбург: 1300 рублей на человека</w:t>
      </w:r>
    </w:p>
    <w:p w:rsidR="00D107F2" w:rsidRPr="00D107F2" w:rsidRDefault="00D107F2" w:rsidP="00D107F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9" w:lineRule="atLeast"/>
        <w:ind w:left="424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Доплата за нижнее место - по согласованию с туроператором</w:t>
      </w:r>
    </w:p>
    <w:p w:rsidR="00D107F2" w:rsidRPr="00D107F2" w:rsidRDefault="00D107F2" w:rsidP="00D107F2">
      <w:pPr>
        <w:shd w:val="clear" w:color="auto" w:fill="FFFFFF"/>
        <w:spacing w:after="169" w:line="240" w:lineRule="auto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D107F2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кидка на ребенка до 12 лет - 5%</w:t>
      </w:r>
    </w:p>
    <w:p w:rsidR="00D6573A" w:rsidRDefault="00D6573A"/>
    <w:sectPr w:rsidR="00D6573A" w:rsidSect="00D107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A364C"/>
    <w:multiLevelType w:val="multilevel"/>
    <w:tmpl w:val="90A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594EC6"/>
    <w:multiLevelType w:val="multilevel"/>
    <w:tmpl w:val="903485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7F2"/>
    <w:rsid w:val="001801BB"/>
    <w:rsid w:val="00523A13"/>
    <w:rsid w:val="00B0642E"/>
    <w:rsid w:val="00B658FD"/>
    <w:rsid w:val="00D107F2"/>
    <w:rsid w:val="00D6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7F2"/>
    <w:rPr>
      <w:b/>
      <w:bCs/>
    </w:rPr>
  </w:style>
  <w:style w:type="character" w:customStyle="1" w:styleId="apple-converted-space">
    <w:name w:val="apple-converted-space"/>
    <w:basedOn w:val="a0"/>
    <w:rsid w:val="00D107F2"/>
  </w:style>
  <w:style w:type="character" w:styleId="a5">
    <w:name w:val="Hyperlink"/>
    <w:basedOn w:val="a0"/>
    <w:uiPriority w:val="99"/>
    <w:semiHidden/>
    <w:unhideWhenUsed/>
    <w:rsid w:val="00D107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4CF4-55C6-4A1E-AF66-949915DF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карова Елена</dc:creator>
  <cp:lastModifiedBy>Еликарова Елена</cp:lastModifiedBy>
  <cp:revision>2</cp:revision>
  <dcterms:created xsi:type="dcterms:W3CDTF">2016-11-01T09:38:00Z</dcterms:created>
  <dcterms:modified xsi:type="dcterms:W3CDTF">2016-11-01T09:38:00Z</dcterms:modified>
</cp:coreProperties>
</file>